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58" w:rsidRDefault="00DC29CD" w:rsidP="00DC29C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086225</wp:posOffset>
                </wp:positionV>
                <wp:extent cx="809625" cy="357188"/>
                <wp:effectExtent l="19050" t="19050" r="285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57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9CD" w:rsidRPr="00DC29CD" w:rsidRDefault="00DC29CD" w:rsidP="00DC29C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C29CD">
                              <w:rPr>
                                <w:color w:val="FFFFFF" w:themeColor="background1"/>
                              </w:rPr>
                              <w:t>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9.25pt;margin-top:321.75pt;width:63.75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" fillcolor="#e68422 [3206]" strokecolor="#75410d [1606]" strokeweight="2.25pt">
                <v:textbox>
                  <w:txbxContent>
                    <w:p w:rsidR="00DC29CD" w:rsidRPr="00DC29CD" w:rsidRDefault="00DC29CD" w:rsidP="00DC29C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C29CD">
                        <w:rPr>
                          <w:color w:val="FFFFFF" w:themeColor="background1"/>
                        </w:rPr>
                        <w:t>Donate</w:t>
                      </w:r>
                    </w:p>
                  </w:txbxContent>
                </v:textbox>
              </v:rect>
            </w:pict>
          </mc:Fallback>
        </mc:AlternateContent>
      </w:r>
      <w:r w:rsidR="00B1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E88D1B" wp14:editId="3C7A34C1">
                <wp:simplePos x="0" y="0"/>
                <wp:positionH relativeFrom="column">
                  <wp:posOffset>2004695</wp:posOffset>
                </wp:positionH>
                <wp:positionV relativeFrom="paragraph">
                  <wp:posOffset>238125</wp:posOffset>
                </wp:positionV>
                <wp:extent cx="2252345" cy="314325"/>
                <wp:effectExtent l="0" t="0" r="1460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38D" w:rsidRDefault="00B15C72" w:rsidP="0058538D">
                            <w:pPr>
                              <w:jc w:val="center"/>
                            </w:pPr>
                            <w:r w:rsidRPr="00B15C72">
                              <w:t>WAJIR INITIATIVE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7.85pt;margin-top:18.75pt;width:177.3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" fillcolor="white [3201]" strokeweight=".5pt">
                <v:textbox>
                  <w:txbxContent>
                    <w:p w:rsidR="0058538D" w:rsidRDefault="00B15C72" w:rsidP="0058538D">
                      <w:pPr>
                        <w:jc w:val="center"/>
                      </w:pPr>
                      <w:r w:rsidRPr="00B15C72">
                        <w:t>WAJIR INITIATIVE NETWORK</w:t>
                      </w:r>
                    </w:p>
                  </w:txbxContent>
                </v:textbox>
              </v:shape>
            </w:pict>
          </mc:Fallback>
        </mc:AlternateContent>
      </w:r>
      <w:r w:rsidR="00B1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91D4" wp14:editId="295530F5">
                <wp:simplePos x="0" y="0"/>
                <wp:positionH relativeFrom="column">
                  <wp:posOffset>1951990</wp:posOffset>
                </wp:positionH>
                <wp:positionV relativeFrom="paragraph">
                  <wp:posOffset>209550</wp:posOffset>
                </wp:positionV>
                <wp:extent cx="2362200" cy="3810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153.7pt;margin-top:16.5pt;width:18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" fillcolor="white [3201]" strokecolor="#758085 [3209]" strokeweight="2.25pt"/>
            </w:pict>
          </mc:Fallback>
        </mc:AlternateContent>
      </w:r>
      <w:r w:rsidR="00B1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3F0A9" wp14:editId="7D744C12">
                <wp:simplePos x="0" y="0"/>
                <wp:positionH relativeFrom="column">
                  <wp:posOffset>1471613</wp:posOffset>
                </wp:positionH>
                <wp:positionV relativeFrom="paragraph">
                  <wp:posOffset>428625</wp:posOffset>
                </wp:positionV>
                <wp:extent cx="480695" cy="0"/>
                <wp:effectExtent l="0" t="0" r="146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9pt,33.75pt" to="153.7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" strokecolor="#566daf [3044]"/>
            </w:pict>
          </mc:Fallback>
        </mc:AlternateContent>
      </w:r>
      <w:r w:rsidR="000003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75615" wp14:editId="55CE5418">
                <wp:simplePos x="0" y="0"/>
                <wp:positionH relativeFrom="column">
                  <wp:posOffset>4633595</wp:posOffset>
                </wp:positionH>
                <wp:positionV relativeFrom="paragraph">
                  <wp:posOffset>28575</wp:posOffset>
                </wp:positionV>
                <wp:extent cx="1356995" cy="909320"/>
                <wp:effectExtent l="0" t="0" r="14605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95" cy="90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48" w:rsidRPr="008B5148" w:rsidRDefault="002D1F3C" w:rsidP="002D1F3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2C3F">
                              <w:rPr>
                                <w:rStyle w:val="Hyperlink"/>
                                <w:noProof/>
                              </w:rPr>
                              <w:drawing>
                                <wp:inline distT="0" distB="0" distL="0" distR="0" wp14:anchorId="390A2DA4" wp14:editId="5685C8F7">
                                  <wp:extent cx="185738" cy="185738"/>
                                  <wp:effectExtent l="0" t="0" r="5080" b="5080"/>
                                  <wp:docPr id="2" name="Picture 2" descr="Twitter">
                                    <a:hlinkClick xmlns:a="http://schemas.openxmlformats.org/drawingml/2006/main" r:id="rId6" tgtFrame="&quot;_blank&quot;" tooltip="&quot;twitter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Twitter">
                                            <a:hlinkClick r:id="rId6" tgtFrame="&quot;_blank&quot;" tooltip="&quot;twitter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8" cy="185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F3C">
                              <w:rPr>
                                <w:rFonts w:ascii="Calibri" w:eastAsia="Calibri" w:hAnsi="Calibri" w:cs="Times New Roman"/>
                                <w:noProof/>
                                <w:color w:val="0000FF"/>
                                <w:u w:val="single"/>
                              </w:rPr>
                              <w:drawing>
                                <wp:inline distT="0" distB="0" distL="0" distR="0" wp14:anchorId="657B8425" wp14:editId="4E89662B">
                                  <wp:extent cx="214313" cy="214313"/>
                                  <wp:effectExtent l="0" t="0" r="0" b="0"/>
                                  <wp:docPr id="12" name="Picture 12" descr="Facebook">
                                    <a:hlinkClick xmlns:a="http://schemas.openxmlformats.org/drawingml/2006/main" r:id="rId8" tgtFrame="&quot;_blank&quot;" tooltip="&quot;faceboo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acebook">
                                            <a:hlinkClick r:id="rId8" tgtFrame="&quot;_blank&quot;" tooltip="&quot;faceboo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3" cy="21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D1F3C">
                              <w:rPr>
                                <w:rFonts w:ascii="Calibri" w:eastAsia="Calibri" w:hAnsi="Calibri" w:cs="Times New Roman"/>
                                <w:noProof/>
                                <w:color w:val="0000FF"/>
                                <w:u w:val="single"/>
                              </w:rPr>
                              <w:drawing>
                                <wp:inline distT="0" distB="0" distL="0" distR="0" wp14:anchorId="08215A96" wp14:editId="029CF39A">
                                  <wp:extent cx="233363" cy="233363"/>
                                  <wp:effectExtent l="0" t="0" r="0" b="0"/>
                                  <wp:docPr id="13" name="Picture 13" descr="Google">
                                    <a:hlinkClick xmlns:a="http://schemas.openxmlformats.org/drawingml/2006/main" r:id="rId10" tgtFrame="&quot;_blank&quot;" tooltip="&quot;googl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Google">
                                            <a:hlinkClick r:id="rId10" tgtFrame="&quot;_blank&quot;" tooltip="&quot;googl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363" cy="233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D1F3C">
                              <w:rPr>
                                <w:rFonts w:ascii="Calibri" w:eastAsia="Calibri" w:hAnsi="Calibri" w:cs="Times New Roman"/>
                                <w:noProof/>
                                <w:color w:val="0000FF"/>
                                <w:u w:val="single"/>
                              </w:rPr>
                              <w:drawing>
                                <wp:inline distT="0" distB="0" distL="0" distR="0" wp14:anchorId="5A3A1CE2" wp14:editId="0272DDF4">
                                  <wp:extent cx="285750" cy="285750"/>
                                  <wp:effectExtent l="0" t="0" r="0" b="0"/>
                                  <wp:docPr id="14" name="Picture 14" descr="YouTube">
                                    <a:hlinkClick xmlns:a="http://schemas.openxmlformats.org/drawingml/2006/main" r:id="rId12" tgtFrame="&quot;_blank&quot;" tooltip="&quot;youtub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YouTube">
                                            <a:hlinkClick r:id="rId12" tgtFrame="&quot;_blank&quot;" tooltip="&quot;youtub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364.85pt;margin-top:2.25pt;width:106.85pt;height:7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" fillcolor="white [3201]" strokeweight=".5pt">
                <v:textbox>
                  <w:txbxContent>
                    <w:p w:rsidR="008B5148" w:rsidRPr="008B5148" w:rsidRDefault="002D1F3C" w:rsidP="002D1F3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E2C3F">
                        <w:rPr>
                          <w:rStyle w:val="Hyperlink"/>
                          <w:noProof/>
                        </w:rPr>
                        <w:drawing>
                          <wp:inline distT="0" distB="0" distL="0" distR="0" wp14:anchorId="79CD52B3" wp14:editId="54EAA6BF">
                            <wp:extent cx="185738" cy="185738"/>
                            <wp:effectExtent l="0" t="0" r="5080" b="5080"/>
                            <wp:docPr id="2" name="Picture 2" descr="Twitter">
                              <a:hlinkClick xmlns:a="http://schemas.openxmlformats.org/drawingml/2006/main" r:id="rId14" tgtFrame="&quot;_blank&quot;" tooltip="&quot;twitter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Twitter">
                                      <a:hlinkClick r:id="rId14" tgtFrame="&quot;_blank&quot;" tooltip="&quot;twitter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8" cy="185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2D1F3C">
                        <w:rPr>
                          <w:rFonts w:ascii="Calibri" w:eastAsia="Calibri" w:hAnsi="Calibri" w:cs="Times New Roman"/>
                          <w:noProof/>
                          <w:color w:val="0000FF"/>
                          <w:u w:val="single"/>
                        </w:rPr>
                        <w:drawing>
                          <wp:inline distT="0" distB="0" distL="0" distR="0" wp14:anchorId="48152F81" wp14:editId="6FCC40BA">
                            <wp:extent cx="214313" cy="214313"/>
                            <wp:effectExtent l="0" t="0" r="0" b="0"/>
                            <wp:docPr id="12" name="Picture 12" descr="Facebook">
                              <a:hlinkClick xmlns:a="http://schemas.openxmlformats.org/drawingml/2006/main" r:id="rId16" tgtFrame="&quot;_blank&quot;" tooltip="&quot;faceboo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acebook">
                                      <a:hlinkClick r:id="rId16" tgtFrame="&quot;_blank&quot;" tooltip="&quot;faceboo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3" cy="214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2D1F3C">
                        <w:rPr>
                          <w:rFonts w:ascii="Calibri" w:eastAsia="Calibri" w:hAnsi="Calibri" w:cs="Times New Roman"/>
                          <w:noProof/>
                          <w:color w:val="0000FF"/>
                          <w:u w:val="single"/>
                        </w:rPr>
                        <w:drawing>
                          <wp:inline distT="0" distB="0" distL="0" distR="0" wp14:anchorId="327F944F" wp14:editId="63697A61">
                            <wp:extent cx="233363" cy="233363"/>
                            <wp:effectExtent l="0" t="0" r="0" b="0"/>
                            <wp:docPr id="13" name="Picture 13" descr="Google">
                              <a:hlinkClick xmlns:a="http://schemas.openxmlformats.org/drawingml/2006/main" r:id="rId18" tgtFrame="&quot;_blank&quot;" tooltip="&quot;googl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Google">
                                      <a:hlinkClick r:id="rId18" tgtFrame="&quot;_blank&quot;" tooltip="&quot;googl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363" cy="233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2D1F3C">
                        <w:rPr>
                          <w:rFonts w:ascii="Calibri" w:eastAsia="Calibri" w:hAnsi="Calibri" w:cs="Times New Roman"/>
                          <w:noProof/>
                          <w:color w:val="0000FF"/>
                          <w:u w:val="single"/>
                        </w:rPr>
                        <w:drawing>
                          <wp:inline distT="0" distB="0" distL="0" distR="0" wp14:anchorId="26869377" wp14:editId="13D415C6">
                            <wp:extent cx="285750" cy="285750"/>
                            <wp:effectExtent l="0" t="0" r="0" b="0"/>
                            <wp:docPr id="14" name="Picture 14" descr="YouTube">
                              <a:hlinkClick xmlns:a="http://schemas.openxmlformats.org/drawingml/2006/main" r:id="rId20" tgtFrame="&quot;_blank&quot;" tooltip="&quot;youtub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YouTube">
                                      <a:hlinkClick r:id="rId20" tgtFrame="&quot;_blank&quot;" tooltip="&quot;youtub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03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D0F48" wp14:editId="43C032F2">
                <wp:simplePos x="0" y="0"/>
                <wp:positionH relativeFrom="column">
                  <wp:posOffset>2081212</wp:posOffset>
                </wp:positionH>
                <wp:positionV relativeFrom="paragraph">
                  <wp:posOffset>1223963</wp:posOffset>
                </wp:positionV>
                <wp:extent cx="923925" cy="442595"/>
                <wp:effectExtent l="19050" t="19050" r="2857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7B6" w:rsidRPr="002737B6" w:rsidRDefault="00000369" w:rsidP="002737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ur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left:0;text-align:left;margin-left:163.85pt;margin-top:96.4pt;width:72.75pt;height:3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" fillcolor="white [3201]" strokecolor="#758085 [3209]" strokeweight="2.25pt">
                <v:textbox>
                  <w:txbxContent>
                    <w:p w:rsidR="002737B6" w:rsidRPr="002737B6" w:rsidRDefault="00000369" w:rsidP="002737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ur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</w:rPr>
                        <w:t xml:space="preserve"> Programs</w:t>
                      </w:r>
                    </w:p>
                  </w:txbxContent>
                </v:textbox>
              </v:rect>
            </w:pict>
          </mc:Fallback>
        </mc:AlternateContent>
      </w:r>
      <w:r w:rsidR="00980C3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F3612" wp14:editId="287A274F">
                <wp:simplePos x="0" y="0"/>
                <wp:positionH relativeFrom="column">
                  <wp:posOffset>4771390</wp:posOffset>
                </wp:positionH>
                <wp:positionV relativeFrom="paragraph">
                  <wp:posOffset>1223645</wp:posOffset>
                </wp:positionV>
                <wp:extent cx="885825" cy="442595"/>
                <wp:effectExtent l="19050" t="19050" r="28575" b="146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5808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5B6C" w:rsidRPr="002737B6" w:rsidRDefault="00555B6C" w:rsidP="00555B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left:0;text-align:left;margin-left:375.7pt;margin-top:96.35pt;width:69.75pt;height:3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" fillcolor="window" strokecolor="#758085" strokeweight="2.25pt">
                <v:textbox>
                  <w:txbxContent>
                    <w:p w:rsidR="00555B6C" w:rsidRPr="002737B6" w:rsidRDefault="00555B6C" w:rsidP="00555B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980C3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42C236" wp14:editId="29217A85">
                <wp:simplePos x="0" y="0"/>
                <wp:positionH relativeFrom="column">
                  <wp:posOffset>3952875</wp:posOffset>
                </wp:positionH>
                <wp:positionV relativeFrom="paragraph">
                  <wp:posOffset>1223010</wp:posOffset>
                </wp:positionV>
                <wp:extent cx="680720" cy="442595"/>
                <wp:effectExtent l="19050" t="19050" r="2413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5808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6A12" w:rsidRPr="002737B6" w:rsidRDefault="00555B6C" w:rsidP="00226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left:0;text-align:left;margin-left:311.25pt;margin-top:96.3pt;width:53.6pt;height:34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" fillcolor="window" strokecolor="#758085" strokeweight="2.25pt">
                <v:textbox>
                  <w:txbxContent>
                    <w:p w:rsidR="00226A12" w:rsidRPr="002737B6" w:rsidRDefault="00555B6C" w:rsidP="00226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dia</w:t>
                      </w:r>
                    </w:p>
                  </w:txbxContent>
                </v:textbox>
              </v:rect>
            </w:pict>
          </mc:Fallback>
        </mc:AlternateContent>
      </w:r>
      <w:r w:rsidR="00980C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65FF2F" wp14:editId="57FB70C2">
                <wp:simplePos x="0" y="0"/>
                <wp:positionH relativeFrom="column">
                  <wp:posOffset>3094990</wp:posOffset>
                </wp:positionH>
                <wp:positionV relativeFrom="paragraph">
                  <wp:posOffset>1223010</wp:posOffset>
                </wp:positionV>
                <wp:extent cx="723900" cy="442595"/>
                <wp:effectExtent l="19050" t="19050" r="1905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5808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A3B" w:rsidRPr="002737B6" w:rsidRDefault="00000369" w:rsidP="0082660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t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left:0;text-align:left;margin-left:243.7pt;margin-top:96.3pt;width:57pt;height:3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" fillcolor="window" strokecolor="#758085" strokeweight="2.25pt">
                <v:textbox>
                  <w:txbxContent>
                    <w:p w:rsidR="00BA7A3B" w:rsidRPr="002737B6" w:rsidRDefault="00000369" w:rsidP="0082660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t Involved</w:t>
                      </w:r>
                    </w:p>
                  </w:txbxContent>
                </v:textbox>
              </v:rect>
            </w:pict>
          </mc:Fallback>
        </mc:AlternateContent>
      </w:r>
      <w:r w:rsidR="00980C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21B5A4" wp14:editId="7C423562">
                <wp:simplePos x="0" y="0"/>
                <wp:positionH relativeFrom="column">
                  <wp:posOffset>1128713</wp:posOffset>
                </wp:positionH>
                <wp:positionV relativeFrom="paragraph">
                  <wp:posOffset>1223963</wp:posOffset>
                </wp:positionV>
                <wp:extent cx="823912" cy="442595"/>
                <wp:effectExtent l="19050" t="1905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5808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7A3B" w:rsidRPr="002737B6" w:rsidRDefault="00000369" w:rsidP="00BA7A3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88.9pt;margin-top:96.4pt;width:64.85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" fillcolor="window" strokecolor="#758085" strokeweight="2.25pt">
                <v:textbox>
                  <w:txbxContent>
                    <w:p w:rsidR="00BA7A3B" w:rsidRPr="002737B6" w:rsidRDefault="00000369" w:rsidP="00BA7A3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 w:rsidR="008D33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6E485" wp14:editId="0A7975CC">
                <wp:simplePos x="0" y="0"/>
                <wp:positionH relativeFrom="column">
                  <wp:posOffset>52388</wp:posOffset>
                </wp:positionH>
                <wp:positionV relativeFrom="paragraph">
                  <wp:posOffset>1223645</wp:posOffset>
                </wp:positionV>
                <wp:extent cx="981075" cy="442595"/>
                <wp:effectExtent l="19050" t="19050" r="28575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42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5808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33D7" w:rsidRPr="002737B6" w:rsidRDefault="003A0121" w:rsidP="008D33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3" style="position:absolute;left:0;text-align:left;margin-left:4.15pt;margin-top:96.35pt;width:77.25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" fillcolor="window" strokecolor="#758085" strokeweight="2.25pt">
                <v:textbox>
                  <w:txbxContent>
                    <w:p w:rsidR="008D33D7" w:rsidRPr="002737B6" w:rsidRDefault="003A0121" w:rsidP="008D33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8B51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8BE6A" wp14:editId="149DE843">
                <wp:simplePos x="0" y="0"/>
                <wp:positionH relativeFrom="column">
                  <wp:posOffset>4445</wp:posOffset>
                </wp:positionH>
                <wp:positionV relativeFrom="paragraph">
                  <wp:posOffset>1013460</wp:posOffset>
                </wp:positionV>
                <wp:extent cx="6057900" cy="45085"/>
                <wp:effectExtent l="19050" t="19050" r="1905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057900" cy="45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38D" w:rsidRDefault="00585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.35pt;margin-top:79.8pt;width:477pt;height:3.5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" fillcolor="black [3200]" strokecolor="black [1600]" strokeweight="2.25pt">
                <v:textbox>
                  <w:txbxContent>
                    <w:p w:rsidR="0058538D" w:rsidRDefault="0058538D"/>
                  </w:txbxContent>
                </v:textbox>
              </v:shape>
            </w:pict>
          </mc:Fallback>
        </mc:AlternateContent>
      </w:r>
      <w:r w:rsidR="00ED5B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420A5" wp14:editId="32C5064D">
                <wp:simplePos x="0" y="0"/>
                <wp:positionH relativeFrom="column">
                  <wp:posOffset>4314508</wp:posOffset>
                </wp:positionH>
                <wp:positionV relativeFrom="paragraph">
                  <wp:posOffset>428625</wp:posOffset>
                </wp:positionV>
                <wp:extent cx="319087" cy="1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75pt,33.75pt" to="364.8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" strokecolor="#566daf [3044]"/>
            </w:pict>
          </mc:Fallback>
        </mc:AlternateContent>
      </w:r>
      <w:r w:rsidR="005853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7FD4" wp14:editId="5B27C945">
                <wp:simplePos x="0" y="0"/>
                <wp:positionH relativeFrom="column">
                  <wp:posOffset>4445</wp:posOffset>
                </wp:positionH>
                <wp:positionV relativeFrom="paragraph">
                  <wp:posOffset>28575</wp:posOffset>
                </wp:positionV>
                <wp:extent cx="1295400" cy="7048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121" w:rsidRDefault="003A0121" w:rsidP="003A0121">
                            <w:pPr>
                              <w:jc w:val="center"/>
                            </w:pPr>
                            <w:r>
                              <w:t>LOG</w:t>
                            </w:r>
                            <w:r w:rsidR="00E710D4"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left:0;text-align:left;margin-left:.35pt;margin-top:2.25pt;width:102pt;height:5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" fillcolor="white [3201]" strokecolor="#758085 [3209]" strokeweight="2.25pt">
                <v:textbox>
                  <w:txbxContent>
                    <w:p w:rsidR="003A0121" w:rsidRDefault="003A0121" w:rsidP="003A0121">
                      <w:pPr>
                        <w:jc w:val="center"/>
                      </w:pPr>
                      <w:r>
                        <w:t>LOG</w:t>
                      </w:r>
                      <w:r w:rsidR="00E710D4">
                        <w:t>O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4E58" w:rsidSect="00A863B4">
      <w:pgSz w:w="15840" w:h="12240" w:orient="landscape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B4"/>
    <w:rsid w:val="00000369"/>
    <w:rsid w:val="00025606"/>
    <w:rsid w:val="00061177"/>
    <w:rsid w:val="000C5E1E"/>
    <w:rsid w:val="000D4E05"/>
    <w:rsid w:val="00144D86"/>
    <w:rsid w:val="001E2757"/>
    <w:rsid w:val="00226A12"/>
    <w:rsid w:val="00234532"/>
    <w:rsid w:val="002737B6"/>
    <w:rsid w:val="002A0852"/>
    <w:rsid w:val="002D1F3C"/>
    <w:rsid w:val="00364747"/>
    <w:rsid w:val="003A0121"/>
    <w:rsid w:val="003E58A8"/>
    <w:rsid w:val="004A4E58"/>
    <w:rsid w:val="00555B6C"/>
    <w:rsid w:val="0058538D"/>
    <w:rsid w:val="006507D1"/>
    <w:rsid w:val="006B7429"/>
    <w:rsid w:val="0082660A"/>
    <w:rsid w:val="008B5148"/>
    <w:rsid w:val="008D33D7"/>
    <w:rsid w:val="00980C31"/>
    <w:rsid w:val="00A34282"/>
    <w:rsid w:val="00A863B4"/>
    <w:rsid w:val="00B15C72"/>
    <w:rsid w:val="00BA7A3B"/>
    <w:rsid w:val="00BB6D00"/>
    <w:rsid w:val="00BC6582"/>
    <w:rsid w:val="00D13549"/>
    <w:rsid w:val="00DC29CD"/>
    <w:rsid w:val="00DD00AE"/>
    <w:rsid w:val="00E5133B"/>
    <w:rsid w:val="00E710D4"/>
    <w:rsid w:val="00E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F3C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F3C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ercycorp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plus.google.com/+mercycorps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40.png"/><Relationship Id="rId7" Type="http://schemas.openxmlformats.org/officeDocument/2006/relationships/image" Target="media/image1.png"/><Relationship Id="rId12" Type="http://schemas.openxmlformats.org/officeDocument/2006/relationships/hyperlink" Target="http://www.youtube.com/mercycorps" TargetMode="External"/><Relationship Id="rId17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://www.facebook.com/mercycorps" TargetMode="External"/><Relationship Id="rId20" Type="http://schemas.openxmlformats.org/officeDocument/2006/relationships/hyperlink" Target="http://www.youtube.com/mercycor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witter.com/mercycorp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hyperlink" Target="https://plus.google.com/+mercycorps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witter.com/mercycorps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A08-557A-4AFD-B388-2D0E7499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2</cp:revision>
  <dcterms:created xsi:type="dcterms:W3CDTF">2015-01-13T14:08:00Z</dcterms:created>
  <dcterms:modified xsi:type="dcterms:W3CDTF">2015-09-13T19:27:00Z</dcterms:modified>
</cp:coreProperties>
</file>